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Heading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Heading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Heading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30784C" w:rsidP="00357439">
            <w:pPr>
              <w:pStyle w:val="Heading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Heading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12F5523" w:rsidR="006761A8" w:rsidRPr="006D6D0D" w:rsidRDefault="00A676E5" w:rsidP="009E5584">
            <w:pPr>
              <w:pStyle w:val="Heading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A676E5">
              <w:rPr>
                <w:rStyle w:val="tablerowdata"/>
                <w:b/>
                <w:bCs/>
                <w:i w:val="0"/>
                <w:iCs w:val="0"/>
                <w:sz w:val="22"/>
                <w:szCs w:val="22"/>
              </w:rPr>
              <w:t>A tudományos kutatás alapjai és módszertana</w:t>
            </w:r>
            <w:r w:rsidR="00F36EB3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Pr="00A676E5">
              <w:rPr>
                <w:b/>
                <w:bCs/>
                <w:i w:val="0"/>
                <w:iCs w:val="0"/>
                <w:sz w:val="22"/>
                <w:szCs w:val="22"/>
              </w:rPr>
              <w:t>BBWTA13MLE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Heading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A518BA8" w:rsidR="006761A8" w:rsidRPr="006D6D0D" w:rsidRDefault="001101BE" w:rsidP="00357439">
            <w:pPr>
              <w:pStyle w:val="Heading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40F68C47" w:rsidR="005E6FC8" w:rsidRPr="006D6D0D" w:rsidRDefault="00E64A0F" w:rsidP="00171E86">
            <w:pPr>
              <w:pStyle w:val="Heading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4FF15140" w:rsidR="005E6FC8" w:rsidRPr="006D6D0D" w:rsidRDefault="008B13EC" w:rsidP="00171E86">
            <w:pPr>
              <w:pStyle w:val="Heading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Heading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6EA7C65" w:rsidR="005E6FC8" w:rsidRPr="006D6D0D" w:rsidRDefault="00FB4C2D" w:rsidP="005E6FC8">
            <w:pPr>
              <w:pStyle w:val="Heading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Heading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5C301E6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A25C46" w:rsidRPr="00A25C46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6BD58BE1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 xml:space="preserve">Dr. </w:t>
            </w:r>
            <w:r w:rsidR="00A676E5">
              <w:rPr>
                <w:bCs/>
                <w:sz w:val="22"/>
                <w:szCs w:val="22"/>
              </w:rPr>
              <w:t>Bakucz Péte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0B24160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</w:t>
            </w:r>
            <w:r w:rsidR="00A676E5">
              <w:rPr>
                <w:bCs/>
                <w:sz w:val="22"/>
                <w:szCs w:val="22"/>
              </w:rPr>
              <w:t xml:space="preserve"> Bakucz Péte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69007AF9" w:rsidR="006761A8" w:rsidRPr="006D6D0D" w:rsidRDefault="00E64A0F" w:rsidP="008B43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1D5AC423" w:rsidR="006761A8" w:rsidRPr="006D6D0D" w:rsidRDefault="00FB4C2D" w:rsidP="00D009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1062B95" w:rsidR="006761A8" w:rsidRPr="006D6D0D" w:rsidRDefault="00E64A0F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5056845F" w:rsidR="003F507B" w:rsidRPr="006D6D0D" w:rsidRDefault="0030784C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1101BE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4659C781" w:rsidR="006761A8" w:rsidRPr="006D6D0D" w:rsidRDefault="00226F49" w:rsidP="001101BE">
            <w:pPr>
              <w:pStyle w:val="Header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</w:t>
            </w:r>
            <w:r w:rsidR="00033523">
              <w:rPr>
                <w:i/>
                <w:iCs/>
                <w:sz w:val="22"/>
                <w:szCs w:val="22"/>
              </w:rPr>
              <w:t xml:space="preserve">mesterképzésben résztvevő </w:t>
            </w:r>
            <w:r w:rsidRPr="006A2D14">
              <w:rPr>
                <w:i/>
                <w:iCs/>
                <w:sz w:val="22"/>
                <w:szCs w:val="22"/>
              </w:rPr>
              <w:t xml:space="preserve">hallgatók </w:t>
            </w:r>
            <w:r w:rsidR="00033523">
              <w:rPr>
                <w:i/>
                <w:iCs/>
                <w:sz w:val="22"/>
                <w:szCs w:val="22"/>
              </w:rPr>
              <w:t>elsajátítsák az általános kutatásmódszertani alapismereteket, képesek legyenek a megfelelő adatok összegyűjtésére, kutatási módszer kiválasztására. A tudományos eredmények bibliográfiai adatbázisok használata mellett az adatok bírtokában a megfelelő statisztikai elemzési módszer kiválasztása elengedhetetlen, az kijelentések alátámasztása érdekében. Az eredmények megfelelő tálalása, a megfelelő grafikus ábrázolási módszer kiválasztása mentén lehetséges</w:t>
            </w:r>
            <w:r w:rsidR="002B10F9">
              <w:rPr>
                <w:i/>
                <w:iCs/>
                <w:sz w:val="22"/>
                <w:szCs w:val="22"/>
              </w:rPr>
              <w:t>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6440F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2AE004CD" w:rsidR="0066440F" w:rsidRPr="002E403E" w:rsidRDefault="0066440F" w:rsidP="0066440F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511227A7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Ismeretforrások, tudományos kutatási alapfogalmak, t</w:t>
            </w:r>
            <w:r w:rsidRPr="008F35D6">
              <w:t>udományos kutatás folyamata</w:t>
            </w:r>
          </w:p>
        </w:tc>
      </w:tr>
      <w:tr w:rsidR="0066440F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61D4E86" w:rsidR="0066440F" w:rsidRPr="002E403E" w:rsidRDefault="0066440F" w:rsidP="0066440F">
            <w:pPr>
              <w:jc w:val="center"/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7EA48BC9" w:rsidR="0066440F" w:rsidRPr="008F35D6" w:rsidRDefault="0066440F" w:rsidP="0066440F">
            <w:r>
              <w:t>Kutatási módszerek, primer, szekunder</w:t>
            </w:r>
          </w:p>
        </w:tc>
      </w:tr>
      <w:tr w:rsidR="0066440F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6D031D0A" w:rsidR="0066440F" w:rsidRPr="002E403E" w:rsidRDefault="0066440F" w:rsidP="0066440F">
            <w:pPr>
              <w:jc w:val="center"/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7FDA7B47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Online adatbázisok</w:t>
            </w:r>
          </w:p>
        </w:tc>
      </w:tr>
      <w:tr w:rsidR="0066440F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1D6DA82F" w:rsidR="0066440F" w:rsidRPr="002E403E" w:rsidRDefault="0066440F" w:rsidP="0066440F">
            <w:pPr>
              <w:jc w:val="center"/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10F3B4A9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Statisztikai módszerek I., grafikus ábrázolás</w:t>
            </w:r>
          </w:p>
        </w:tc>
      </w:tr>
      <w:tr w:rsidR="0066440F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49606CD9" w:rsidR="0066440F" w:rsidRPr="002E403E" w:rsidRDefault="0066440F" w:rsidP="0066440F">
            <w:pPr>
              <w:jc w:val="center"/>
            </w:pPr>
            <w:permStart w:id="1591281212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2407BFB8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Statisztikai módszerek II.</w:t>
            </w:r>
          </w:p>
        </w:tc>
      </w:tr>
      <w:permEnd w:id="1591281212"/>
      <w:tr w:rsidR="001101BE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1101BE" w:rsidRDefault="001101BE" w:rsidP="001101BE"/>
        </w:tc>
      </w:tr>
      <w:tr w:rsidR="001101BE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1101BE" w:rsidRDefault="001101BE" w:rsidP="001101BE">
            <w:r>
              <w:rPr>
                <w:b/>
              </w:rPr>
              <w:t>Labor témakörei</w:t>
            </w:r>
          </w:p>
        </w:tc>
      </w:tr>
      <w:tr w:rsidR="0066440F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D84A322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6A8FDD96" w:rsidR="0066440F" w:rsidRDefault="0066440F" w:rsidP="0066440F">
            <w:r>
              <w:t>Kutatási cél meghatározása, kutatás előkészítése, kutatási módszer kiválasztása</w:t>
            </w:r>
          </w:p>
        </w:tc>
      </w:tr>
      <w:tr w:rsidR="0066440F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369D4DE3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02EC4E0E" w:rsidR="0066440F" w:rsidRDefault="0066440F" w:rsidP="0066440F">
            <w:r>
              <w:t>Kvalitatív kutatás, kvantitatív kutatás</w:t>
            </w:r>
          </w:p>
        </w:tc>
      </w:tr>
      <w:tr w:rsidR="0066440F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35160D4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6F66179F" w:rsidR="0066440F" w:rsidRDefault="0066440F" w:rsidP="0066440F">
            <w:r>
              <w:t>Adatok tisztítása, kódolása, integrálása, online adatbázisok, statisztikai módszerek</w:t>
            </w:r>
          </w:p>
        </w:tc>
      </w:tr>
      <w:tr w:rsidR="0066440F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4CE297F5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09923AE5" w:rsidR="0066440F" w:rsidRDefault="0066440F" w:rsidP="0066440F">
            <w:r>
              <w:t>Statisztikai módszerek II.</w:t>
            </w:r>
          </w:p>
        </w:tc>
      </w:tr>
      <w:tr w:rsidR="0066440F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284B2B22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3D222D21" w:rsidR="0066440F" w:rsidRDefault="0066440F" w:rsidP="0066440F">
            <w:r>
              <w:t>Zh.</w:t>
            </w:r>
          </w:p>
        </w:tc>
      </w:tr>
      <w:tr w:rsidR="0021237A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21237A" w:rsidRPr="006D6D0D" w:rsidRDefault="0021237A" w:rsidP="0021237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21237A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21237A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21237A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33CA3373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1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6982579D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 xml:space="preserve">1 </w:t>
            </w:r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2D3026CC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lsó </w:t>
            </w:r>
            <w:r w:rsidR="0066440F">
              <w:rPr>
                <w:bCs/>
                <w:sz w:val="22"/>
                <w:szCs w:val="22"/>
              </w:rPr>
              <w:t>alkalom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21237A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21237A" w:rsidRPr="006D6D0D" w:rsidRDefault="0021237A" w:rsidP="0021237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21237A" w:rsidRDefault="0021237A" w:rsidP="0021237A">
            <w:pPr>
              <w:rPr>
                <w:i/>
                <w:sz w:val="22"/>
                <w:szCs w:val="22"/>
              </w:rPr>
            </w:pPr>
          </w:p>
          <w:p w14:paraId="5654BFE0" w14:textId="6A9EE09F" w:rsidR="0021237A" w:rsidRDefault="0021237A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 jegy megszerzé</w:t>
            </w:r>
            <w:r w:rsidRPr="00510FA6">
              <w:rPr>
                <w:i/>
                <w:sz w:val="22"/>
                <w:szCs w:val="22"/>
              </w:rPr>
              <w:t>sének feltétele az évközi zárthelyi legalább elégséges szintre való teljesítése.</w:t>
            </w:r>
          </w:p>
          <w:p w14:paraId="1386FE1B" w14:textId="77777777" w:rsidR="00A21034" w:rsidRDefault="00A21034" w:rsidP="00A210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3CCF10F9" w14:textId="77777777" w:rsidR="00A21034" w:rsidRDefault="00A21034" w:rsidP="00A210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6ECAFF04" w14:textId="77777777" w:rsidR="00A21034" w:rsidRDefault="00A21034" w:rsidP="00A210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3C7FF280" w14:textId="0A8BBF80" w:rsidR="00A21034" w:rsidRDefault="00A21034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21237A" w:rsidRDefault="0021237A" w:rsidP="0021237A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21237A" w:rsidRDefault="0021237A" w:rsidP="0021237A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21237A" w:rsidRDefault="0021237A" w:rsidP="0021237A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21237A" w:rsidRDefault="0021237A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21237A" w:rsidRPr="00104BCB" w:rsidRDefault="0021237A" w:rsidP="0021237A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48AF4635" w:rsidR="00974210" w:rsidRPr="006D6D0D" w:rsidRDefault="00074828" w:rsidP="00974210">
            <w:pPr>
              <w:rPr>
                <w:sz w:val="22"/>
                <w:szCs w:val="22"/>
              </w:rPr>
            </w:pPr>
            <w:r w:rsidRPr="00074828">
              <w:rPr>
                <w:sz w:val="22"/>
                <w:szCs w:val="22"/>
              </w:rPr>
              <w:t>Hunkár Márta</w:t>
            </w:r>
            <w:r>
              <w:rPr>
                <w:sz w:val="22"/>
                <w:szCs w:val="22"/>
              </w:rPr>
              <w:t xml:space="preserve">: </w:t>
            </w:r>
            <w:r w:rsidRPr="00074828">
              <w:rPr>
                <w:sz w:val="22"/>
                <w:szCs w:val="22"/>
              </w:rPr>
              <w:t>A kutatás módszertana</w:t>
            </w:r>
            <w:r>
              <w:rPr>
                <w:sz w:val="22"/>
                <w:szCs w:val="22"/>
              </w:rPr>
              <w:t xml:space="preserve">, </w:t>
            </w:r>
            <w:r w:rsidRPr="00074828">
              <w:rPr>
                <w:sz w:val="22"/>
                <w:szCs w:val="22"/>
              </w:rPr>
              <w:t>ISBN 978-615-5183-54-6</w:t>
            </w:r>
            <w:r>
              <w:rPr>
                <w:sz w:val="22"/>
                <w:szCs w:val="22"/>
              </w:rPr>
              <w:t>, 201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1F1194CE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A676E5">
            <w:rPr>
              <w:sz w:val="22"/>
              <w:szCs w:val="22"/>
            </w:rPr>
            <w:t>2023. 08. 31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PlaceholderText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56765F22" w:rsidR="00C00E30" w:rsidRDefault="0030784C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4E789C">
                <w:t xml:space="preserve">Dr. </w:t>
              </w:r>
              <w:r w:rsidR="00A676E5">
                <w:t>Bakucz Péte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562820">
    <w:abstractNumId w:val="1"/>
  </w:num>
  <w:num w:numId="2" w16cid:durableId="104616959">
    <w:abstractNumId w:val="4"/>
  </w:num>
  <w:num w:numId="3" w16cid:durableId="1862890439">
    <w:abstractNumId w:val="0"/>
  </w:num>
  <w:num w:numId="4" w16cid:durableId="1004743256">
    <w:abstractNumId w:val="2"/>
  </w:num>
  <w:num w:numId="5" w16cid:durableId="74287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311BE"/>
    <w:rsid w:val="00033523"/>
    <w:rsid w:val="00041C31"/>
    <w:rsid w:val="00046DA2"/>
    <w:rsid w:val="000517E8"/>
    <w:rsid w:val="000542C7"/>
    <w:rsid w:val="00064D25"/>
    <w:rsid w:val="0007082B"/>
    <w:rsid w:val="00074828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1B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1237A"/>
    <w:rsid w:val="00217DB9"/>
    <w:rsid w:val="002200FA"/>
    <w:rsid w:val="00221910"/>
    <w:rsid w:val="00226F49"/>
    <w:rsid w:val="00236A4C"/>
    <w:rsid w:val="00265294"/>
    <w:rsid w:val="00265419"/>
    <w:rsid w:val="00287594"/>
    <w:rsid w:val="00293BE4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0784C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9752B"/>
    <w:rsid w:val="003B2000"/>
    <w:rsid w:val="003B3B0A"/>
    <w:rsid w:val="003C143C"/>
    <w:rsid w:val="003D349C"/>
    <w:rsid w:val="003D5420"/>
    <w:rsid w:val="003F29C9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00B62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7AF"/>
    <w:rsid w:val="005E6FC8"/>
    <w:rsid w:val="005F55A7"/>
    <w:rsid w:val="00616FBC"/>
    <w:rsid w:val="00621FD1"/>
    <w:rsid w:val="00622AF8"/>
    <w:rsid w:val="006270DB"/>
    <w:rsid w:val="00643D08"/>
    <w:rsid w:val="00661C8E"/>
    <w:rsid w:val="0066440F"/>
    <w:rsid w:val="006645A3"/>
    <w:rsid w:val="006761A8"/>
    <w:rsid w:val="006906B0"/>
    <w:rsid w:val="006D3AAD"/>
    <w:rsid w:val="006D6D0D"/>
    <w:rsid w:val="006E0028"/>
    <w:rsid w:val="006E3243"/>
    <w:rsid w:val="006E3792"/>
    <w:rsid w:val="00702AA6"/>
    <w:rsid w:val="00706970"/>
    <w:rsid w:val="00707E08"/>
    <w:rsid w:val="0071256F"/>
    <w:rsid w:val="00723A0B"/>
    <w:rsid w:val="00724D04"/>
    <w:rsid w:val="00725632"/>
    <w:rsid w:val="00733865"/>
    <w:rsid w:val="00737AA1"/>
    <w:rsid w:val="00743D0E"/>
    <w:rsid w:val="0076186A"/>
    <w:rsid w:val="00780005"/>
    <w:rsid w:val="00780459"/>
    <w:rsid w:val="0079094F"/>
    <w:rsid w:val="007B043B"/>
    <w:rsid w:val="007B25D3"/>
    <w:rsid w:val="007D2023"/>
    <w:rsid w:val="007D70E6"/>
    <w:rsid w:val="007E63AA"/>
    <w:rsid w:val="007F0962"/>
    <w:rsid w:val="00821FD5"/>
    <w:rsid w:val="008232D9"/>
    <w:rsid w:val="00844A40"/>
    <w:rsid w:val="00853E21"/>
    <w:rsid w:val="008629FF"/>
    <w:rsid w:val="0086476B"/>
    <w:rsid w:val="00867D65"/>
    <w:rsid w:val="008722FC"/>
    <w:rsid w:val="00874AC7"/>
    <w:rsid w:val="008823D1"/>
    <w:rsid w:val="008926DE"/>
    <w:rsid w:val="008A7067"/>
    <w:rsid w:val="008B03BD"/>
    <w:rsid w:val="008B13EC"/>
    <w:rsid w:val="008B435B"/>
    <w:rsid w:val="008C3333"/>
    <w:rsid w:val="008C6014"/>
    <w:rsid w:val="008D2C01"/>
    <w:rsid w:val="008D64ED"/>
    <w:rsid w:val="008E5EF8"/>
    <w:rsid w:val="008F35D6"/>
    <w:rsid w:val="009028D2"/>
    <w:rsid w:val="00927772"/>
    <w:rsid w:val="0094234C"/>
    <w:rsid w:val="009442E8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00AC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1034"/>
    <w:rsid w:val="00A25C46"/>
    <w:rsid w:val="00A25DEA"/>
    <w:rsid w:val="00A27B42"/>
    <w:rsid w:val="00A31B15"/>
    <w:rsid w:val="00A371B2"/>
    <w:rsid w:val="00A416AE"/>
    <w:rsid w:val="00A47D24"/>
    <w:rsid w:val="00A543BE"/>
    <w:rsid w:val="00A676E5"/>
    <w:rsid w:val="00A715D6"/>
    <w:rsid w:val="00A72305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D254B"/>
    <w:rsid w:val="00AD79A9"/>
    <w:rsid w:val="00AE2A01"/>
    <w:rsid w:val="00AE359F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944F5"/>
    <w:rsid w:val="00BD1A06"/>
    <w:rsid w:val="00BD60A2"/>
    <w:rsid w:val="00BE0A76"/>
    <w:rsid w:val="00BE2940"/>
    <w:rsid w:val="00BE343D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CD7720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4A0F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061F7"/>
    <w:rsid w:val="00F1243D"/>
    <w:rsid w:val="00F23A21"/>
    <w:rsid w:val="00F2434C"/>
    <w:rsid w:val="00F2639F"/>
    <w:rsid w:val="00F31C94"/>
    <w:rsid w:val="00F36EB3"/>
    <w:rsid w:val="00F41435"/>
    <w:rsid w:val="00F444D9"/>
    <w:rsid w:val="00F73708"/>
    <w:rsid w:val="00F815F7"/>
    <w:rsid w:val="00F94B8E"/>
    <w:rsid w:val="00F97207"/>
    <w:rsid w:val="00FA6AAF"/>
    <w:rsid w:val="00FB2859"/>
    <w:rsid w:val="00FB4C2D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85B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C3685B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3685B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3685B"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3685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Élőfej Char"/>
    <w:basedOn w:val="Normal"/>
    <w:link w:val="HeaderChar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aliases w:val="Élőfej Char Char"/>
    <w:link w:val="Header"/>
    <w:rsid w:val="00EE6578"/>
    <w:rPr>
      <w:sz w:val="24"/>
      <w:szCs w:val="24"/>
      <w:lang w:val="hu-HU" w:eastAsia="hu-HU"/>
    </w:rPr>
  </w:style>
  <w:style w:type="paragraph" w:styleId="BalloonText">
    <w:name w:val="Balloon Text"/>
    <w:basedOn w:val="Normal"/>
    <w:semiHidden/>
    <w:rsid w:val="00586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0544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7F03"/>
    <w:rPr>
      <w:color w:val="808080"/>
    </w:rPr>
  </w:style>
  <w:style w:type="character" w:customStyle="1" w:styleId="tablerowdata">
    <w:name w:val="tablerowdata"/>
    <w:basedOn w:val="DefaultParagraphFont"/>
    <w:rsid w:val="00A6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PlaceholderText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PlaceholderText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PlaceholderText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PlaceholderText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PlaceholderText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07AE8"/>
    <w:rsid w:val="000358C3"/>
    <w:rsid w:val="000755E4"/>
    <w:rsid w:val="000F25D4"/>
    <w:rsid w:val="001A75EA"/>
    <w:rsid w:val="001F5AFC"/>
    <w:rsid w:val="001F6B25"/>
    <w:rsid w:val="0020296F"/>
    <w:rsid w:val="002233B7"/>
    <w:rsid w:val="00270959"/>
    <w:rsid w:val="00303DAB"/>
    <w:rsid w:val="00323376"/>
    <w:rsid w:val="00324BEC"/>
    <w:rsid w:val="003F7DB5"/>
    <w:rsid w:val="00403541"/>
    <w:rsid w:val="00445DC6"/>
    <w:rsid w:val="004B65D7"/>
    <w:rsid w:val="00544384"/>
    <w:rsid w:val="0057099B"/>
    <w:rsid w:val="00605178"/>
    <w:rsid w:val="00804945"/>
    <w:rsid w:val="00827AA6"/>
    <w:rsid w:val="00892054"/>
    <w:rsid w:val="00913454"/>
    <w:rsid w:val="009422A5"/>
    <w:rsid w:val="009A4C8F"/>
    <w:rsid w:val="00A67B00"/>
    <w:rsid w:val="00A90C07"/>
    <w:rsid w:val="00AA7C47"/>
    <w:rsid w:val="00AE22B6"/>
    <w:rsid w:val="00C01ADF"/>
    <w:rsid w:val="00C3560B"/>
    <w:rsid w:val="00CE4FE9"/>
    <w:rsid w:val="00D205C6"/>
    <w:rsid w:val="00D64607"/>
    <w:rsid w:val="00D673A1"/>
    <w:rsid w:val="00DB153E"/>
    <w:rsid w:val="00E53BF8"/>
    <w:rsid w:val="00EA4ED8"/>
    <w:rsid w:val="00F0783D"/>
    <w:rsid w:val="00F45A63"/>
    <w:rsid w:val="00F717D5"/>
    <w:rsid w:val="00F726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90FD-E28F-4625-907D-60AA38A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Bakucz Peter (XC-AD/EAS)</cp:lastModifiedBy>
  <cp:revision>2</cp:revision>
  <cp:lastPrinted>2021-02-02T10:27:00Z</cp:lastPrinted>
  <dcterms:created xsi:type="dcterms:W3CDTF">2023-08-31T14:51:00Z</dcterms:created>
  <dcterms:modified xsi:type="dcterms:W3CDTF">2023-08-31T14:51:00Z</dcterms:modified>
</cp:coreProperties>
</file>